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77CA4" w14:textId="66E0DC73" w:rsidR="00C7693C" w:rsidRPr="00FD40EA" w:rsidRDefault="00D27B8F" w:rsidP="00C7693C">
      <w:pPr>
        <w:autoSpaceDE w:val="0"/>
        <w:autoSpaceDN w:val="0"/>
        <w:rPr>
          <w:rFonts w:hAnsi="ＭＳ 明朝"/>
          <w:sz w:val="22"/>
        </w:rPr>
      </w:pPr>
      <w:r w:rsidRPr="00FD40EA">
        <w:rPr>
          <w:rFonts w:hAnsi="ＭＳ 明朝" w:hint="eastAsia"/>
          <w:sz w:val="22"/>
        </w:rPr>
        <w:t>様式</w:t>
      </w:r>
      <w:r w:rsidR="00C7693C" w:rsidRPr="00FD40EA">
        <w:rPr>
          <w:rFonts w:hAnsi="ＭＳ 明朝" w:hint="eastAsia"/>
          <w:sz w:val="22"/>
        </w:rPr>
        <w:t>第５号</w:t>
      </w:r>
      <w:r w:rsidR="00DA3466">
        <w:rPr>
          <w:rFonts w:hAnsi="ＭＳ 明朝" w:hint="eastAsia"/>
          <w:sz w:val="22"/>
        </w:rPr>
        <w:t>（第</w:t>
      </w:r>
      <w:r w:rsidR="00067271">
        <w:rPr>
          <w:rFonts w:hAnsi="ＭＳ 明朝" w:hint="eastAsia"/>
          <w:sz w:val="22"/>
        </w:rPr>
        <w:t>８</w:t>
      </w:r>
      <w:r w:rsidR="00152EE3" w:rsidRPr="00FD40EA">
        <w:rPr>
          <w:rFonts w:hAnsi="ＭＳ 明朝" w:hint="eastAsia"/>
          <w:sz w:val="22"/>
        </w:rPr>
        <w:t>条関係）</w:t>
      </w:r>
    </w:p>
    <w:p w14:paraId="579559F2" w14:textId="77777777" w:rsidR="00152EE3" w:rsidRPr="00FD40EA" w:rsidRDefault="00152EE3" w:rsidP="00C7693C">
      <w:pPr>
        <w:autoSpaceDE w:val="0"/>
        <w:autoSpaceDN w:val="0"/>
        <w:rPr>
          <w:rFonts w:hAnsi="ＭＳ 明朝"/>
          <w:sz w:val="22"/>
        </w:rPr>
      </w:pPr>
    </w:p>
    <w:p w14:paraId="17A885DD" w14:textId="77777777" w:rsidR="00C7693C" w:rsidRPr="00B47E2D" w:rsidRDefault="00C7693C" w:rsidP="00B47E2D">
      <w:pPr>
        <w:jc w:val="center"/>
        <w:rPr>
          <w:sz w:val="22"/>
        </w:rPr>
      </w:pPr>
      <w:r w:rsidRPr="00B47E2D">
        <w:rPr>
          <w:rFonts w:hint="eastAsia"/>
          <w:sz w:val="22"/>
        </w:rPr>
        <w:t>記載事項変更届（認定）</w:t>
      </w:r>
    </w:p>
    <w:p w14:paraId="372426CF" w14:textId="77777777" w:rsidR="00C7693C" w:rsidRPr="00FD40EA" w:rsidRDefault="00C7693C" w:rsidP="00FD40EA">
      <w:pPr>
        <w:autoSpaceDE w:val="0"/>
        <w:autoSpaceDN w:val="0"/>
        <w:ind w:firstLineChars="500" w:firstLine="1034"/>
        <w:jc w:val="right"/>
        <w:rPr>
          <w:rFonts w:hAnsi="ＭＳ 明朝"/>
          <w:sz w:val="22"/>
        </w:rPr>
      </w:pPr>
      <w:r w:rsidRPr="00FD40EA">
        <w:rPr>
          <w:rFonts w:hAnsi="ＭＳ 明朝" w:hint="eastAsia"/>
          <w:sz w:val="22"/>
        </w:rPr>
        <w:t>年　　月　　日</w:t>
      </w:r>
    </w:p>
    <w:p w14:paraId="00F19D88" w14:textId="77777777" w:rsidR="00C7693C" w:rsidRPr="00FD40EA" w:rsidRDefault="006A1214" w:rsidP="00FD40EA">
      <w:pPr>
        <w:autoSpaceDE w:val="0"/>
        <w:autoSpaceDN w:val="0"/>
        <w:ind w:firstLineChars="100" w:firstLine="207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市川市長　</w:t>
      </w:r>
    </w:p>
    <w:p w14:paraId="50352513" w14:textId="77777777" w:rsidR="00C7693C" w:rsidRPr="00FD40EA" w:rsidRDefault="00C7693C" w:rsidP="00FD40EA">
      <w:pPr>
        <w:autoSpaceDE w:val="0"/>
        <w:autoSpaceDN w:val="0"/>
        <w:ind w:firstLineChars="500" w:firstLine="1034"/>
        <w:rPr>
          <w:rFonts w:hAnsi="ＭＳ 明朝"/>
          <w:sz w:val="22"/>
        </w:rPr>
      </w:pPr>
    </w:p>
    <w:p w14:paraId="21DC2C5D" w14:textId="77777777" w:rsidR="00FD40EA" w:rsidRPr="00FD40EA" w:rsidRDefault="00FD40EA" w:rsidP="00A96728">
      <w:pPr>
        <w:wordWrap w:val="0"/>
        <w:ind w:firstLineChars="1600" w:firstLine="3308"/>
        <w:rPr>
          <w:sz w:val="22"/>
        </w:rPr>
      </w:pPr>
      <w:r w:rsidRPr="00FD40EA">
        <w:rPr>
          <w:rFonts w:hint="eastAsia"/>
          <w:sz w:val="22"/>
        </w:rPr>
        <w:t>届出者の住所</w:t>
      </w:r>
    </w:p>
    <w:p w14:paraId="169E9E4A" w14:textId="77777777" w:rsidR="00FD40EA" w:rsidRPr="00FD40EA" w:rsidRDefault="00FD40EA" w:rsidP="00FD40EA">
      <w:pPr>
        <w:wordWrap w:val="0"/>
        <w:ind w:firstLineChars="1900" w:firstLine="3928"/>
        <w:rPr>
          <w:sz w:val="22"/>
        </w:rPr>
      </w:pPr>
    </w:p>
    <w:p w14:paraId="5E2B40B1" w14:textId="77777777" w:rsidR="00FD40EA" w:rsidRPr="00FD40EA" w:rsidRDefault="00FD40EA" w:rsidP="00A96728">
      <w:pPr>
        <w:wordWrap w:val="0"/>
        <w:ind w:firstLineChars="1600" w:firstLine="3308"/>
        <w:rPr>
          <w:sz w:val="22"/>
        </w:rPr>
      </w:pPr>
      <w:r w:rsidRPr="00FD40EA">
        <w:rPr>
          <w:rFonts w:hint="eastAsia"/>
          <w:sz w:val="22"/>
        </w:rPr>
        <w:t>届出者の氏名</w:t>
      </w:r>
      <w:r w:rsidR="00A96728">
        <w:rPr>
          <w:rFonts w:hint="eastAsia"/>
          <w:sz w:val="22"/>
        </w:rPr>
        <w:t xml:space="preserve">　　　</w:t>
      </w:r>
      <w:r w:rsidR="008B549D">
        <w:rPr>
          <w:rFonts w:hint="eastAsia"/>
          <w:sz w:val="22"/>
        </w:rPr>
        <w:t xml:space="preserve">　　　　　　　　　　　　　　　　　</w:t>
      </w:r>
      <w:r w:rsidRPr="00FD40EA">
        <w:rPr>
          <w:rFonts w:hint="eastAsia"/>
          <w:sz w:val="22"/>
        </w:rPr>
        <w:t xml:space="preserve">　</w:t>
      </w:r>
    </w:p>
    <w:p w14:paraId="3C5DAEE7" w14:textId="77777777" w:rsidR="00FD40EA" w:rsidRPr="00FD40EA" w:rsidRDefault="00FD40EA" w:rsidP="00FD40EA">
      <w:pPr>
        <w:wordWrap w:val="0"/>
        <w:ind w:firstLineChars="1900" w:firstLine="3928"/>
        <w:rPr>
          <w:sz w:val="22"/>
        </w:rPr>
      </w:pPr>
    </w:p>
    <w:p w14:paraId="710B9D45" w14:textId="77777777" w:rsidR="00FD40EA" w:rsidRPr="00FD40EA" w:rsidRDefault="00FD40EA" w:rsidP="00FD40EA">
      <w:pPr>
        <w:wordWrap w:val="0"/>
        <w:jc w:val="right"/>
        <w:rPr>
          <w:sz w:val="22"/>
        </w:rPr>
      </w:pPr>
      <w:r w:rsidRPr="00FD40EA">
        <w:rPr>
          <w:rFonts w:hAnsi="ＭＳ 明朝" w:hint="eastAsia"/>
          <w:spacing w:val="12"/>
          <w:sz w:val="22"/>
        </w:rPr>
        <w:t>（法人</w:t>
      </w:r>
      <w:r w:rsidR="006A1214" w:rsidRPr="006A1214">
        <w:rPr>
          <w:rFonts w:hAnsi="ＭＳ 明朝" w:hint="eastAsia"/>
          <w:spacing w:val="12"/>
          <w:sz w:val="22"/>
        </w:rPr>
        <w:t>の場合</w:t>
      </w:r>
      <w:r w:rsidR="006A1214">
        <w:rPr>
          <w:rFonts w:hAnsi="ＭＳ 明朝" w:hint="eastAsia"/>
          <w:spacing w:val="12"/>
          <w:sz w:val="22"/>
        </w:rPr>
        <w:t>は</w:t>
      </w:r>
      <w:r w:rsidRPr="00FD40EA">
        <w:rPr>
          <w:rFonts w:hAnsi="ＭＳ 明朝" w:hint="eastAsia"/>
          <w:spacing w:val="12"/>
          <w:sz w:val="22"/>
        </w:rPr>
        <w:t>、所在地並びに名称及び代表者の氏名）</w:t>
      </w:r>
    </w:p>
    <w:p w14:paraId="659D5999" w14:textId="77777777" w:rsidR="00FD40EA" w:rsidRPr="00FD40EA" w:rsidRDefault="00FD40EA" w:rsidP="00FD40EA">
      <w:pPr>
        <w:autoSpaceDE w:val="0"/>
        <w:autoSpaceDN w:val="0"/>
        <w:ind w:firstLineChars="500" w:firstLine="1034"/>
        <w:rPr>
          <w:rFonts w:hAnsi="ＭＳ 明朝"/>
          <w:sz w:val="22"/>
        </w:rPr>
      </w:pPr>
    </w:p>
    <w:p w14:paraId="60833465" w14:textId="77777777" w:rsidR="00C7693C" w:rsidRPr="00FD40EA" w:rsidRDefault="00C7693C" w:rsidP="00FD40EA">
      <w:pPr>
        <w:autoSpaceDE w:val="0"/>
        <w:autoSpaceDN w:val="0"/>
        <w:ind w:firstLineChars="500" w:firstLine="1034"/>
        <w:rPr>
          <w:rFonts w:hAnsi="ＭＳ 明朝"/>
          <w:sz w:val="22"/>
        </w:rPr>
      </w:pPr>
      <w:r w:rsidRPr="00FD40EA">
        <w:rPr>
          <w:rFonts w:hAnsi="ＭＳ 明朝" w:hint="eastAsia"/>
          <w:sz w:val="22"/>
        </w:rPr>
        <w:t xml:space="preserve">年　　月　　</w:t>
      </w:r>
      <w:proofErr w:type="gramStart"/>
      <w:r w:rsidRPr="00FD40EA">
        <w:rPr>
          <w:rFonts w:hAnsi="ＭＳ 明朝" w:hint="eastAsia"/>
          <w:sz w:val="22"/>
        </w:rPr>
        <w:t>日付け</w:t>
      </w:r>
      <w:proofErr w:type="gramEnd"/>
      <w:r w:rsidR="0009518C">
        <w:rPr>
          <w:rFonts w:hAnsi="ＭＳ 明朝" w:hint="eastAsia"/>
          <w:sz w:val="22"/>
        </w:rPr>
        <w:t>第　　　　　　　　　　　　　　号</w:t>
      </w:r>
      <w:r w:rsidRPr="00FD40EA">
        <w:rPr>
          <w:rFonts w:hAnsi="ＭＳ 明朝" w:hint="eastAsia"/>
          <w:sz w:val="22"/>
        </w:rPr>
        <w:t>で</w:t>
      </w:r>
      <w:r w:rsidR="0054646D">
        <w:rPr>
          <w:rFonts w:hAnsi="ＭＳ 明朝" w:hint="eastAsia"/>
          <w:sz w:val="22"/>
        </w:rPr>
        <w:t>認定</w:t>
      </w:r>
      <w:r w:rsidRPr="00FD40EA">
        <w:rPr>
          <w:rFonts w:hAnsi="ＭＳ 明朝" w:hint="eastAsia"/>
          <w:sz w:val="22"/>
        </w:rPr>
        <w:t>した</w:t>
      </w:r>
      <w:r w:rsidR="0054646D">
        <w:rPr>
          <w:rFonts w:hAnsi="ＭＳ 明朝" w:hint="eastAsia"/>
          <w:sz w:val="22"/>
        </w:rPr>
        <w:t>計画</w:t>
      </w:r>
      <w:r w:rsidRPr="00FD40EA">
        <w:rPr>
          <w:rFonts w:hAnsi="ＭＳ 明朝" w:hint="eastAsia"/>
          <w:sz w:val="22"/>
        </w:rPr>
        <w:t>において、</w:t>
      </w:r>
      <w:r w:rsidR="00810E4E">
        <w:rPr>
          <w:rFonts w:hAnsi="ＭＳ 明朝" w:hint="eastAsia"/>
          <w:sz w:val="22"/>
        </w:rPr>
        <w:t xml:space="preserve">　　</w:t>
      </w:r>
      <w:r w:rsidRPr="00FD40EA">
        <w:rPr>
          <w:rFonts w:hAnsi="ＭＳ 明朝" w:hint="eastAsia"/>
          <w:sz w:val="22"/>
        </w:rPr>
        <w:t>軽微な変更がありますので、次のとおり届け出ます。</w:t>
      </w:r>
    </w:p>
    <w:tbl>
      <w:tblPr>
        <w:tblW w:w="4895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9"/>
        <w:gridCol w:w="5801"/>
      </w:tblGrid>
      <w:tr w:rsidR="00C7693C" w:rsidRPr="00FD40EA" w14:paraId="43596A98" w14:textId="77777777" w:rsidTr="00726A16">
        <w:trPr>
          <w:cantSplit/>
          <w:trHeight w:val="460"/>
        </w:trPr>
        <w:tc>
          <w:tcPr>
            <w:tcW w:w="1730" w:type="pct"/>
            <w:vAlign w:val="center"/>
          </w:tcPr>
          <w:p w14:paraId="247E0386" w14:textId="77777777" w:rsidR="00C7693C" w:rsidRPr="00FD40EA" w:rsidRDefault="00C7693C" w:rsidP="00FD40EA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</w:rPr>
            </w:pPr>
            <w:r w:rsidRPr="00FD40EA">
              <w:rPr>
                <w:rFonts w:hAnsi="ＭＳ 明朝" w:hint="eastAsia"/>
                <w:sz w:val="22"/>
              </w:rPr>
              <w:t>１　敷地の地名地番</w:t>
            </w:r>
          </w:p>
        </w:tc>
        <w:tc>
          <w:tcPr>
            <w:tcW w:w="3270" w:type="pct"/>
            <w:vAlign w:val="center"/>
          </w:tcPr>
          <w:p w14:paraId="1159F6B0" w14:textId="77777777" w:rsidR="00C7693C" w:rsidRPr="00FD40EA" w:rsidRDefault="00C7693C" w:rsidP="00FD40EA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C7693C" w:rsidRPr="00FD40EA" w14:paraId="4DC4C038" w14:textId="77777777" w:rsidTr="00726A16">
        <w:trPr>
          <w:cantSplit/>
          <w:trHeight w:val="451"/>
        </w:trPr>
        <w:tc>
          <w:tcPr>
            <w:tcW w:w="1730" w:type="pct"/>
            <w:vAlign w:val="center"/>
          </w:tcPr>
          <w:p w14:paraId="585B2CF2" w14:textId="77777777" w:rsidR="00C7693C" w:rsidRPr="00FD40EA" w:rsidRDefault="00C7693C" w:rsidP="00FD40EA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</w:rPr>
            </w:pPr>
            <w:r w:rsidRPr="00FD40EA">
              <w:rPr>
                <w:rFonts w:hAnsi="ＭＳ 明朝" w:hint="eastAsia"/>
                <w:sz w:val="22"/>
              </w:rPr>
              <w:t xml:space="preserve">２　</w:t>
            </w:r>
            <w:r w:rsidRPr="00FD40EA">
              <w:rPr>
                <w:rFonts w:hAnsi="ＭＳ 明朝" w:hint="eastAsia"/>
                <w:spacing w:val="18"/>
                <w:sz w:val="22"/>
              </w:rPr>
              <w:t>建築物の</w:t>
            </w:r>
            <w:r w:rsidRPr="00FD40EA">
              <w:rPr>
                <w:rFonts w:hAnsi="ＭＳ 明朝" w:hint="eastAsia"/>
                <w:sz w:val="22"/>
              </w:rPr>
              <w:t>用途</w:t>
            </w:r>
          </w:p>
        </w:tc>
        <w:tc>
          <w:tcPr>
            <w:tcW w:w="3270" w:type="pct"/>
            <w:vAlign w:val="center"/>
          </w:tcPr>
          <w:p w14:paraId="3CD8370D" w14:textId="77777777" w:rsidR="00C7693C" w:rsidRPr="00FD40EA" w:rsidRDefault="00C7693C" w:rsidP="00FD40EA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C7693C" w:rsidRPr="00FD40EA" w14:paraId="7AB3B918" w14:textId="77777777" w:rsidTr="00A34D5C">
        <w:trPr>
          <w:cantSplit/>
          <w:trHeight w:val="567"/>
        </w:trPr>
        <w:tc>
          <w:tcPr>
            <w:tcW w:w="1730" w:type="pct"/>
            <w:vAlign w:val="center"/>
          </w:tcPr>
          <w:p w14:paraId="100EFDA9" w14:textId="77777777" w:rsidR="00C7693C" w:rsidRPr="00FD40EA" w:rsidRDefault="00C7693C" w:rsidP="00FD40EA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</w:rPr>
            </w:pPr>
            <w:r w:rsidRPr="00FD40EA">
              <w:rPr>
                <w:rFonts w:hAnsi="ＭＳ 明朝" w:hint="eastAsia"/>
                <w:sz w:val="22"/>
              </w:rPr>
              <w:t>３　変更理由</w:t>
            </w:r>
          </w:p>
        </w:tc>
        <w:tc>
          <w:tcPr>
            <w:tcW w:w="3270" w:type="pct"/>
            <w:vAlign w:val="center"/>
          </w:tcPr>
          <w:p w14:paraId="2A2603A7" w14:textId="77777777" w:rsidR="00C7693C" w:rsidRPr="00FD40EA" w:rsidRDefault="00C7693C" w:rsidP="00FD40EA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  <w:p w14:paraId="0F66ED8B" w14:textId="77777777" w:rsidR="00C7693C" w:rsidRPr="00FD40EA" w:rsidRDefault="00C7693C" w:rsidP="00FD40EA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C7693C" w:rsidRPr="00FD40EA" w14:paraId="12C2BF24" w14:textId="77777777" w:rsidTr="00A34D5C">
        <w:trPr>
          <w:cantSplit/>
          <w:trHeight w:val="567"/>
        </w:trPr>
        <w:tc>
          <w:tcPr>
            <w:tcW w:w="1730" w:type="pct"/>
            <w:vAlign w:val="center"/>
          </w:tcPr>
          <w:p w14:paraId="5BD0D87C" w14:textId="77777777" w:rsidR="00C7693C" w:rsidRPr="00FD40EA" w:rsidRDefault="00C7693C" w:rsidP="00FD40EA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</w:rPr>
            </w:pPr>
            <w:r w:rsidRPr="00FD40EA">
              <w:rPr>
                <w:rFonts w:hAnsi="ＭＳ 明朝" w:hint="eastAsia"/>
                <w:sz w:val="22"/>
              </w:rPr>
              <w:t>４　変更内容</w:t>
            </w:r>
          </w:p>
        </w:tc>
        <w:tc>
          <w:tcPr>
            <w:tcW w:w="3270" w:type="pct"/>
            <w:vAlign w:val="center"/>
          </w:tcPr>
          <w:p w14:paraId="760DF62B" w14:textId="77777777" w:rsidR="00C7693C" w:rsidRPr="00FD40EA" w:rsidRDefault="00C7693C" w:rsidP="00FD40EA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  <w:p w14:paraId="10A9C9C2" w14:textId="77777777" w:rsidR="00C7693C" w:rsidRPr="00FD40EA" w:rsidRDefault="00C7693C" w:rsidP="00FD40EA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  <w:p w14:paraId="5CADCDF3" w14:textId="77777777" w:rsidR="00C7693C" w:rsidRPr="00FD40EA" w:rsidRDefault="00C7693C" w:rsidP="00FD40EA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C7693C" w:rsidRPr="00FD40EA" w14:paraId="7880D2A8" w14:textId="77777777" w:rsidTr="006A1214">
        <w:trPr>
          <w:cantSplit/>
          <w:trHeight w:val="503"/>
        </w:trPr>
        <w:tc>
          <w:tcPr>
            <w:tcW w:w="1730" w:type="pct"/>
            <w:vAlign w:val="center"/>
          </w:tcPr>
          <w:p w14:paraId="542B9614" w14:textId="77777777" w:rsidR="00C7693C" w:rsidRPr="00FD40EA" w:rsidRDefault="00C7693C" w:rsidP="00FD40EA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</w:rPr>
            </w:pPr>
            <w:r w:rsidRPr="00FD40EA">
              <w:rPr>
                <w:rFonts w:hAnsi="ＭＳ 明朝" w:hint="eastAsia"/>
                <w:sz w:val="22"/>
              </w:rPr>
              <w:t>５　備考</w:t>
            </w:r>
          </w:p>
        </w:tc>
        <w:tc>
          <w:tcPr>
            <w:tcW w:w="3270" w:type="pct"/>
            <w:vAlign w:val="center"/>
          </w:tcPr>
          <w:p w14:paraId="27295A7A" w14:textId="77777777" w:rsidR="00C7693C" w:rsidRPr="00FD40EA" w:rsidRDefault="00C7693C" w:rsidP="00FD40EA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C7693C" w:rsidRPr="00FD40EA" w14:paraId="5E4BE416" w14:textId="77777777" w:rsidTr="006A1214">
        <w:trPr>
          <w:cantSplit/>
          <w:trHeight w:val="452"/>
        </w:trPr>
        <w:tc>
          <w:tcPr>
            <w:tcW w:w="1730" w:type="pct"/>
            <w:vAlign w:val="center"/>
          </w:tcPr>
          <w:p w14:paraId="011E7D28" w14:textId="77777777" w:rsidR="00C7693C" w:rsidRPr="00FD40EA" w:rsidRDefault="00C7693C" w:rsidP="00FD40EA">
            <w:pPr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</w:rPr>
            </w:pPr>
            <w:r w:rsidRPr="00FD40EA">
              <w:rPr>
                <w:rFonts w:hAnsi="ＭＳ 明朝" w:hint="eastAsia"/>
                <w:sz w:val="22"/>
              </w:rPr>
              <w:t>※　受付欄</w:t>
            </w:r>
          </w:p>
        </w:tc>
        <w:tc>
          <w:tcPr>
            <w:tcW w:w="3270" w:type="pct"/>
            <w:vAlign w:val="center"/>
          </w:tcPr>
          <w:p w14:paraId="09B42068" w14:textId="77777777" w:rsidR="00C7693C" w:rsidRPr="00FD40EA" w:rsidRDefault="00C7693C" w:rsidP="00FD40EA">
            <w:pPr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</w:rPr>
            </w:pPr>
            <w:r w:rsidRPr="00FD40EA">
              <w:rPr>
                <w:rFonts w:hAnsi="ＭＳ 明朝" w:hint="eastAsia"/>
                <w:sz w:val="22"/>
              </w:rPr>
              <w:t>※　決裁欄</w:t>
            </w:r>
          </w:p>
        </w:tc>
      </w:tr>
      <w:tr w:rsidR="00C7693C" w:rsidRPr="00FD40EA" w14:paraId="10F2AA0E" w14:textId="77777777" w:rsidTr="006A1214">
        <w:trPr>
          <w:cantSplit/>
          <w:trHeight w:val="690"/>
        </w:trPr>
        <w:tc>
          <w:tcPr>
            <w:tcW w:w="1730" w:type="pct"/>
            <w:vAlign w:val="center"/>
          </w:tcPr>
          <w:p w14:paraId="207A0F13" w14:textId="77777777" w:rsidR="00C7693C" w:rsidRPr="00FD40EA" w:rsidRDefault="00C7693C" w:rsidP="00FD40EA">
            <w:pPr>
              <w:autoSpaceDE w:val="0"/>
              <w:autoSpaceDN w:val="0"/>
              <w:spacing w:line="360" w:lineRule="exact"/>
              <w:ind w:firstLineChars="300" w:firstLine="620"/>
              <w:rPr>
                <w:rFonts w:hAnsi="ＭＳ 明朝"/>
                <w:sz w:val="22"/>
              </w:rPr>
            </w:pPr>
          </w:p>
        </w:tc>
        <w:tc>
          <w:tcPr>
            <w:tcW w:w="3270" w:type="pct"/>
            <w:vAlign w:val="center"/>
          </w:tcPr>
          <w:p w14:paraId="05A11D6E" w14:textId="77777777" w:rsidR="00C7693C" w:rsidRPr="00FD40EA" w:rsidRDefault="00C7693C" w:rsidP="00FD40EA">
            <w:pPr>
              <w:autoSpaceDE w:val="0"/>
              <w:autoSpaceDN w:val="0"/>
              <w:spacing w:line="360" w:lineRule="exact"/>
              <w:ind w:firstLineChars="300" w:firstLine="620"/>
              <w:rPr>
                <w:rFonts w:hAnsi="ＭＳ 明朝"/>
                <w:sz w:val="22"/>
              </w:rPr>
            </w:pPr>
          </w:p>
        </w:tc>
      </w:tr>
    </w:tbl>
    <w:p w14:paraId="48728B31" w14:textId="77777777" w:rsidR="006A1214" w:rsidRDefault="00303396" w:rsidP="00FD40EA">
      <w:pPr>
        <w:overflowPunct w:val="0"/>
        <w:autoSpaceDE w:val="0"/>
        <w:autoSpaceDN w:val="0"/>
        <w:adjustRightInd w:val="0"/>
        <w:spacing w:line="380" w:lineRule="exact"/>
        <w:ind w:leftChars="10" w:left="850" w:rightChars="200" w:right="453" w:hangingChars="400" w:hanging="827"/>
        <w:textAlignment w:val="center"/>
        <w:rPr>
          <w:sz w:val="22"/>
        </w:rPr>
      </w:pPr>
      <w:r w:rsidRPr="00FD40EA">
        <w:rPr>
          <w:rFonts w:hint="eastAsia"/>
          <w:sz w:val="22"/>
        </w:rPr>
        <w:t>備考</w:t>
      </w:r>
    </w:p>
    <w:p w14:paraId="6D52A1CD" w14:textId="77777777" w:rsidR="00C7693C" w:rsidRPr="00FD40EA" w:rsidRDefault="000273DF" w:rsidP="006A1214">
      <w:pPr>
        <w:overflowPunct w:val="0"/>
        <w:autoSpaceDE w:val="0"/>
        <w:autoSpaceDN w:val="0"/>
        <w:adjustRightInd w:val="0"/>
        <w:spacing w:line="380" w:lineRule="exact"/>
        <w:ind w:rightChars="200" w:right="453" w:firstLineChars="100" w:firstLine="207"/>
        <w:textAlignment w:val="center"/>
        <w:rPr>
          <w:rFonts w:cs="ＭＳ 明朝"/>
          <w:kern w:val="0"/>
          <w:sz w:val="22"/>
        </w:rPr>
      </w:pPr>
      <w:r w:rsidRPr="00FD40EA">
        <w:rPr>
          <w:rFonts w:cs="ＭＳ 明朝" w:hint="eastAsia"/>
          <w:kern w:val="0"/>
          <w:sz w:val="22"/>
        </w:rPr>
        <w:t xml:space="preserve">１　</w:t>
      </w:r>
      <w:r w:rsidR="00C7693C" w:rsidRPr="00FD40EA">
        <w:rPr>
          <w:rFonts w:hAnsi="ＭＳ 明朝" w:hint="eastAsia"/>
          <w:sz w:val="22"/>
        </w:rPr>
        <w:t>※印のある欄は、記入しないでください。</w:t>
      </w:r>
    </w:p>
    <w:p w14:paraId="16162EDC" w14:textId="77777777" w:rsidR="006A1214" w:rsidRDefault="00C7693C" w:rsidP="006A1214">
      <w:pPr>
        <w:overflowPunct w:val="0"/>
        <w:autoSpaceDE w:val="0"/>
        <w:autoSpaceDN w:val="0"/>
        <w:adjustRightInd w:val="0"/>
        <w:spacing w:line="380" w:lineRule="exact"/>
        <w:ind w:rightChars="200" w:right="453" w:firstLineChars="100" w:firstLine="207"/>
        <w:textAlignment w:val="center"/>
        <w:rPr>
          <w:rFonts w:cs="ＭＳ 明朝"/>
          <w:kern w:val="0"/>
          <w:sz w:val="22"/>
        </w:rPr>
      </w:pPr>
      <w:r w:rsidRPr="00FD40EA">
        <w:rPr>
          <w:rFonts w:cs="ＭＳ 明朝" w:hint="eastAsia"/>
          <w:kern w:val="0"/>
          <w:sz w:val="22"/>
        </w:rPr>
        <w:t xml:space="preserve">２　</w:t>
      </w:r>
      <w:r w:rsidRPr="00FD40EA">
        <w:rPr>
          <w:rFonts w:cs="ＭＳ 明朝" w:hint="eastAsia"/>
          <w:sz w:val="22"/>
        </w:rPr>
        <w:t>認定通知書を添付してください。</w:t>
      </w:r>
    </w:p>
    <w:p w14:paraId="6C106B49" w14:textId="77777777" w:rsidR="00C7693C" w:rsidRPr="00FD40EA" w:rsidRDefault="00C7693C" w:rsidP="006A1214">
      <w:pPr>
        <w:overflowPunct w:val="0"/>
        <w:autoSpaceDE w:val="0"/>
        <w:autoSpaceDN w:val="0"/>
        <w:adjustRightInd w:val="0"/>
        <w:spacing w:line="380" w:lineRule="exact"/>
        <w:ind w:rightChars="200" w:right="453" w:firstLineChars="100" w:firstLine="207"/>
        <w:textAlignment w:val="center"/>
        <w:rPr>
          <w:rFonts w:cs="ＭＳ 明朝"/>
          <w:kern w:val="0"/>
          <w:sz w:val="22"/>
        </w:rPr>
      </w:pPr>
      <w:r w:rsidRPr="00FD40EA">
        <w:rPr>
          <w:rFonts w:cs="ＭＳ 明朝" w:hint="eastAsia"/>
          <w:kern w:val="0"/>
          <w:sz w:val="22"/>
        </w:rPr>
        <w:t>３　軽微な変更の説明に必要な図書又は書面がある場合は、添付してください。</w:t>
      </w:r>
    </w:p>
    <w:p w14:paraId="4CF0C6A8" w14:textId="7ED39131" w:rsidR="007112B1" w:rsidRPr="00FD40EA" w:rsidRDefault="00C7693C" w:rsidP="006A1214">
      <w:pPr>
        <w:autoSpaceDE w:val="0"/>
        <w:autoSpaceDN w:val="0"/>
        <w:ind w:leftChars="100" w:left="434" w:hangingChars="100" w:hanging="207"/>
        <w:rPr>
          <w:sz w:val="22"/>
        </w:rPr>
      </w:pPr>
      <w:r w:rsidRPr="00FD40EA">
        <w:rPr>
          <w:rFonts w:cs="ＭＳ 明朝" w:hint="eastAsia"/>
          <w:sz w:val="22"/>
        </w:rPr>
        <w:t xml:space="preserve">４　</w:t>
      </w:r>
      <w:r w:rsidRPr="00FD40EA">
        <w:rPr>
          <w:rFonts w:hint="eastAsia"/>
          <w:kern w:val="0"/>
          <w:sz w:val="22"/>
        </w:rPr>
        <w:t>名義変更の場合は、変更前と変更後の</w:t>
      </w:r>
      <w:r w:rsidRPr="00FD40EA">
        <w:rPr>
          <w:rFonts w:hint="eastAsia"/>
          <w:sz w:val="22"/>
        </w:rPr>
        <w:t>性能向上計画認定事業者</w:t>
      </w:r>
      <w:r w:rsidRPr="00FD40EA">
        <w:rPr>
          <w:rFonts w:hint="eastAsia"/>
          <w:kern w:val="0"/>
          <w:sz w:val="22"/>
        </w:rPr>
        <w:t>が連署して提出してください</w:t>
      </w:r>
      <w:r w:rsidRPr="00FD40EA">
        <w:rPr>
          <w:rFonts w:cs="ＭＳ 明朝" w:hint="eastAsia"/>
          <w:kern w:val="0"/>
          <w:sz w:val="22"/>
        </w:rPr>
        <w:t>。</w:t>
      </w:r>
    </w:p>
    <w:sectPr w:rsidR="007112B1" w:rsidRPr="00FD40EA" w:rsidSect="00FA1435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239D5" w14:textId="77777777" w:rsidR="005904B9" w:rsidRDefault="005904B9" w:rsidP="00BD230C">
      <w:r>
        <w:separator/>
      </w:r>
    </w:p>
  </w:endnote>
  <w:endnote w:type="continuationSeparator" w:id="0">
    <w:p w14:paraId="12460180" w14:textId="77777777" w:rsidR="005904B9" w:rsidRDefault="005904B9" w:rsidP="00BD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1EDAD" w14:textId="77777777" w:rsidR="005904B9" w:rsidRDefault="005904B9" w:rsidP="00BD230C">
      <w:r>
        <w:separator/>
      </w:r>
    </w:p>
  </w:footnote>
  <w:footnote w:type="continuationSeparator" w:id="0">
    <w:p w14:paraId="281FBD76" w14:textId="77777777" w:rsidR="005904B9" w:rsidRDefault="005904B9" w:rsidP="00BD2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076A54"/>
    <w:multiLevelType w:val="hybridMultilevel"/>
    <w:tmpl w:val="B03C6C50"/>
    <w:lvl w:ilvl="0" w:tplc="53020C0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39251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37C"/>
    <w:rsid w:val="00025341"/>
    <w:rsid w:val="000273DF"/>
    <w:rsid w:val="00067271"/>
    <w:rsid w:val="0008205B"/>
    <w:rsid w:val="00090BA5"/>
    <w:rsid w:val="0009518C"/>
    <w:rsid w:val="000A354F"/>
    <w:rsid w:val="000A6812"/>
    <w:rsid w:val="000D6727"/>
    <w:rsid w:val="00100457"/>
    <w:rsid w:val="00102066"/>
    <w:rsid w:val="001146DF"/>
    <w:rsid w:val="00116419"/>
    <w:rsid w:val="00116C87"/>
    <w:rsid w:val="00152EE3"/>
    <w:rsid w:val="00171026"/>
    <w:rsid w:val="001A4D14"/>
    <w:rsid w:val="001C6EAF"/>
    <w:rsid w:val="00200F91"/>
    <w:rsid w:val="00204847"/>
    <w:rsid w:val="00217591"/>
    <w:rsid w:val="00227339"/>
    <w:rsid w:val="002410FE"/>
    <w:rsid w:val="002435A8"/>
    <w:rsid w:val="0025739B"/>
    <w:rsid w:val="00276DC9"/>
    <w:rsid w:val="00286A07"/>
    <w:rsid w:val="002945A1"/>
    <w:rsid w:val="002A234C"/>
    <w:rsid w:val="002D0F22"/>
    <w:rsid w:val="002D4CAB"/>
    <w:rsid w:val="002D6C67"/>
    <w:rsid w:val="002E524E"/>
    <w:rsid w:val="00303396"/>
    <w:rsid w:val="0030639D"/>
    <w:rsid w:val="00331341"/>
    <w:rsid w:val="003362E9"/>
    <w:rsid w:val="00341659"/>
    <w:rsid w:val="0034333E"/>
    <w:rsid w:val="0035355B"/>
    <w:rsid w:val="00370B55"/>
    <w:rsid w:val="003774E1"/>
    <w:rsid w:val="00383CF0"/>
    <w:rsid w:val="003A1FFB"/>
    <w:rsid w:val="003A7715"/>
    <w:rsid w:val="003C343A"/>
    <w:rsid w:val="003E5982"/>
    <w:rsid w:val="0043458C"/>
    <w:rsid w:val="004372B4"/>
    <w:rsid w:val="00437F1D"/>
    <w:rsid w:val="00442104"/>
    <w:rsid w:val="00464403"/>
    <w:rsid w:val="004B6B34"/>
    <w:rsid w:val="004C0C1D"/>
    <w:rsid w:val="004E143C"/>
    <w:rsid w:val="004E5C87"/>
    <w:rsid w:val="004F4047"/>
    <w:rsid w:val="004F7BE4"/>
    <w:rsid w:val="00511689"/>
    <w:rsid w:val="005262D5"/>
    <w:rsid w:val="0054646D"/>
    <w:rsid w:val="005562DC"/>
    <w:rsid w:val="00557107"/>
    <w:rsid w:val="005904B9"/>
    <w:rsid w:val="00594D5B"/>
    <w:rsid w:val="005A0246"/>
    <w:rsid w:val="005E2BBA"/>
    <w:rsid w:val="005F247B"/>
    <w:rsid w:val="00635751"/>
    <w:rsid w:val="0064037C"/>
    <w:rsid w:val="00641158"/>
    <w:rsid w:val="006854D6"/>
    <w:rsid w:val="006A1214"/>
    <w:rsid w:val="006B4FB4"/>
    <w:rsid w:val="006C47B7"/>
    <w:rsid w:val="006E439D"/>
    <w:rsid w:val="007112B1"/>
    <w:rsid w:val="00726A16"/>
    <w:rsid w:val="00754781"/>
    <w:rsid w:val="0077655B"/>
    <w:rsid w:val="00780441"/>
    <w:rsid w:val="007D2A05"/>
    <w:rsid w:val="00810E4E"/>
    <w:rsid w:val="00821CB6"/>
    <w:rsid w:val="00824B19"/>
    <w:rsid w:val="00857944"/>
    <w:rsid w:val="008B549D"/>
    <w:rsid w:val="008C676C"/>
    <w:rsid w:val="008D0BF5"/>
    <w:rsid w:val="008D3BE5"/>
    <w:rsid w:val="00903A06"/>
    <w:rsid w:val="00960D2A"/>
    <w:rsid w:val="009731C9"/>
    <w:rsid w:val="00980EAB"/>
    <w:rsid w:val="00983003"/>
    <w:rsid w:val="009862E3"/>
    <w:rsid w:val="009A5060"/>
    <w:rsid w:val="009C3904"/>
    <w:rsid w:val="009C3F80"/>
    <w:rsid w:val="009E1904"/>
    <w:rsid w:val="00A114DF"/>
    <w:rsid w:val="00A16474"/>
    <w:rsid w:val="00A273CA"/>
    <w:rsid w:val="00A32DEF"/>
    <w:rsid w:val="00A34D5C"/>
    <w:rsid w:val="00A45614"/>
    <w:rsid w:val="00A50204"/>
    <w:rsid w:val="00A96728"/>
    <w:rsid w:val="00AB7A87"/>
    <w:rsid w:val="00B47E2D"/>
    <w:rsid w:val="00B524D7"/>
    <w:rsid w:val="00B574C9"/>
    <w:rsid w:val="00B7323B"/>
    <w:rsid w:val="00B75BD6"/>
    <w:rsid w:val="00BB0B48"/>
    <w:rsid w:val="00BD0D27"/>
    <w:rsid w:val="00BD230C"/>
    <w:rsid w:val="00BE5B87"/>
    <w:rsid w:val="00BF6C20"/>
    <w:rsid w:val="00C53627"/>
    <w:rsid w:val="00C704FA"/>
    <w:rsid w:val="00C716C6"/>
    <w:rsid w:val="00C74FF7"/>
    <w:rsid w:val="00C7693C"/>
    <w:rsid w:val="00C77009"/>
    <w:rsid w:val="00CB0EC5"/>
    <w:rsid w:val="00CB165F"/>
    <w:rsid w:val="00CC3F5B"/>
    <w:rsid w:val="00CE3E46"/>
    <w:rsid w:val="00CF7C65"/>
    <w:rsid w:val="00D06350"/>
    <w:rsid w:val="00D14A08"/>
    <w:rsid w:val="00D27B8F"/>
    <w:rsid w:val="00D37385"/>
    <w:rsid w:val="00D373E1"/>
    <w:rsid w:val="00D37C89"/>
    <w:rsid w:val="00D42F7F"/>
    <w:rsid w:val="00D70113"/>
    <w:rsid w:val="00D705AD"/>
    <w:rsid w:val="00D777BA"/>
    <w:rsid w:val="00D8337D"/>
    <w:rsid w:val="00D85877"/>
    <w:rsid w:val="00DA3466"/>
    <w:rsid w:val="00DC3FD6"/>
    <w:rsid w:val="00DE7CE8"/>
    <w:rsid w:val="00E211CE"/>
    <w:rsid w:val="00E35597"/>
    <w:rsid w:val="00E4649D"/>
    <w:rsid w:val="00E651A6"/>
    <w:rsid w:val="00E747B8"/>
    <w:rsid w:val="00EA0758"/>
    <w:rsid w:val="00EA1D1C"/>
    <w:rsid w:val="00EC5792"/>
    <w:rsid w:val="00ED1C55"/>
    <w:rsid w:val="00EE7CF1"/>
    <w:rsid w:val="00F03570"/>
    <w:rsid w:val="00F2149E"/>
    <w:rsid w:val="00F33BFF"/>
    <w:rsid w:val="00F41EBB"/>
    <w:rsid w:val="00F44E97"/>
    <w:rsid w:val="00F51486"/>
    <w:rsid w:val="00F56627"/>
    <w:rsid w:val="00F85A2B"/>
    <w:rsid w:val="00FA1435"/>
    <w:rsid w:val="00FA1DB4"/>
    <w:rsid w:val="00FD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6D0E9C"/>
  <w14:defaultImageDpi w14:val="96"/>
  <w15:docId w15:val="{4C8BDE6F-0DF2-42A2-B22F-64A717357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C8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47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23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D230C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BD23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D230C"/>
    <w:rPr>
      <w:rFonts w:cs="Times New Roman"/>
    </w:rPr>
  </w:style>
  <w:style w:type="paragraph" w:styleId="a8">
    <w:name w:val="No Spacing"/>
    <w:uiPriority w:val="1"/>
    <w:qFormat/>
    <w:rsid w:val="00C77009"/>
    <w:pPr>
      <w:widowControl w:val="0"/>
      <w:wordWrap w:val="0"/>
      <w:jc w:val="both"/>
    </w:pPr>
    <w:rPr>
      <w:rFonts w:hAnsi="Century"/>
      <w:sz w:val="21"/>
      <w:szCs w:val="20"/>
    </w:rPr>
  </w:style>
  <w:style w:type="character" w:styleId="a9">
    <w:name w:val="annotation reference"/>
    <w:basedOn w:val="a0"/>
    <w:uiPriority w:val="99"/>
    <w:semiHidden/>
    <w:unhideWhenUsed/>
    <w:rsid w:val="0025739B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25739B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25739B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5739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25739B"/>
    <w:rPr>
      <w:rFonts w:cs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5739B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25739B"/>
    <w:rPr>
      <w:rFonts w:asciiTheme="majorHAnsi" w:eastAsiaTheme="majorEastAsia" w:hAnsiTheme="majorHAnsi" w:cs="Times New Roman"/>
      <w:sz w:val="18"/>
      <w:szCs w:val="18"/>
    </w:rPr>
  </w:style>
  <w:style w:type="paragraph" w:styleId="af0">
    <w:name w:val="List Paragraph"/>
    <w:basedOn w:val="a"/>
    <w:uiPriority w:val="34"/>
    <w:qFormat/>
    <w:rsid w:val="004E14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AB43C-55BB-4047-A2F2-33D78139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2</Words>
  <Characters>99</Characters>
  <Application>Microsoft Office Word</Application>
  <DocSecurity>0</DocSecurity>
  <Lines>19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菅野　浩司</cp:lastModifiedBy>
  <cp:revision>8</cp:revision>
  <cp:lastPrinted>2018-03-18T00:40:00Z</cp:lastPrinted>
  <dcterms:created xsi:type="dcterms:W3CDTF">2024-10-25T06:58:00Z</dcterms:created>
  <dcterms:modified xsi:type="dcterms:W3CDTF">2025-02-17T05:50:00Z</dcterms:modified>
</cp:coreProperties>
</file>